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7B445D50" w:rsidRDefault="00340D98" w14:paraId="29C12D87" w14:textId="28DA574E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7B445D50" w:rsidR="00340D98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Logopedia medialna i artystyczna</w:t>
      </w:r>
      <w:r>
        <w:br/>
      </w:r>
      <w:r w:rsidRPr="7B445D50" w:rsidR="000870C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Media </w:t>
      </w:r>
      <w:r w:rsidRPr="7B445D50" w:rsidR="50A0A58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B445D50" w:rsidR="000870C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7B445D50" w:rsidR="5C3985D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7B445D50" w:rsidR="000870C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62CAFEBA" w:rsidTr="62CAFEBA" w14:paraId="7A4CD81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62CAFEBA" w:rsidP="62CAFEBA" w:rsidRDefault="62CAFEBA" w14:paraId="40153B36" w14:textId="6CB4B4A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62CAFEBA" w:rsidP="62CAFEBA" w:rsidRDefault="62CAFEBA" w14:paraId="52220D63" w14:textId="4984E1A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62CAFEBA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EA5BB0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62CAFEBA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D47DFF" w14:paraId="3BB00A7B" w14:textId="63749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875AA8" w:rsidR="00B01CE3" w:rsidTr="62CAFEBA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A5BB0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62CAFEBA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62CAFEBA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EA5BB0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62CAFEBA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62CAFEBA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A5BB0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340D98" w14:paraId="4D4CFF98" w14:textId="4A0DA6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340D98" w14:paraId="1DF65BBD" w14:textId="02AF1E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79614A" w14:paraId="0F2A1C42" w14:textId="1280E2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40D98" w14:paraId="6D940E84" w14:textId="1E67F8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40D98" w14:paraId="63FDD756" w14:textId="46DE2D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40D98" w14:paraId="495E378D" w14:textId="24B9B5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40D98" w14:paraId="3E85EC19" w14:textId="47192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79614A" w14:paraId="51D69F21" w14:textId="15F5F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79614A" w14:paraId="31A3A528" w14:textId="195E06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4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10011"/>
      </w:tblGrid>
      <w:tr w:rsidRPr="006A4D22" w:rsidR="009C486D" w:rsidTr="000E7DC7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11" w:type="dxa"/>
            <w:vAlign w:val="center"/>
          </w:tcPr>
          <w:p w:rsidRPr="006F3077" w:rsidR="009C486D" w:rsidP="00190358" w:rsidRDefault="008D3685" w14:paraId="2A4E7340" w14:textId="5EC61A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 zasadami higieny, ekonomii i techniki pracy głosem w specyficznych warunkach nagraniowych oraz scenicznych.</w:t>
            </w:r>
          </w:p>
        </w:tc>
      </w:tr>
      <w:tr w:rsidRPr="006A4D22" w:rsidR="009C486D" w:rsidTr="000E7DC7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11" w:type="dxa"/>
            <w:vAlign w:val="center"/>
          </w:tcPr>
          <w:p w:rsidRPr="00875AA8" w:rsidR="009C486D" w:rsidP="00190358" w:rsidRDefault="008D3685" w14:paraId="4001648B" w14:textId="4DFF0F2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precyzyjnej artykulacji, poprawnej ortoepii oraz świadomego operowania prozodią w różnych formach medialnych i artystycznych.</w:t>
            </w:r>
          </w:p>
        </w:tc>
      </w:tr>
      <w:tr w:rsidRPr="006A4D22" w:rsidR="009C486D" w:rsidTr="000E7DC7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11" w:type="dxa"/>
            <w:vAlign w:val="center"/>
          </w:tcPr>
          <w:p w:rsidRPr="006F3077" w:rsidR="009C486D" w:rsidP="00190358" w:rsidRDefault="008D3685" w14:paraId="034CE067" w14:textId="4EFBADC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ofesjonalnej obsługi mikrofonu, pracy przed kamerą oraz efektywnej współpracy z zespołem realizatorskim i reżyserskim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90FA6" w:rsidP="00A3045F" w:rsidRDefault="009C486D" w14:paraId="5E95B023" w14:textId="3B15EE7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0D4DA3" w:rsidR="00990FA6" w:rsidTr="00990FA6" w14:paraId="3AB69C06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278F2CC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6A4D22" w:rsidR="00990FA6" w:rsidTr="006A4D22" w14:paraId="247B9F32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0A8C6D1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48410BA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0269D84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319AA28A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145A48F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990FA6" w:rsidP="009F1C6B" w:rsidRDefault="00990FA6" w14:paraId="66AD61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6A4D22" w:rsidR="00990FA6" w:rsidTr="006A4D22" w14:paraId="5CFC72D4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990FA6" w:rsidP="00990FA6" w:rsidRDefault="00990FA6" w14:paraId="3597062D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990FA6" w:rsidP="00990FA6" w:rsidRDefault="00990FA6" w14:paraId="7DD4AAFC" w14:textId="30C53B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zasady poprawnej wymowy (ortoepii) i techniki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dykcyjne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iezbędne w pracy lektorskiej, a także rozumie rolę barwy i dynamiki głosu jako nośników emocji.</w:t>
            </w:r>
          </w:p>
        </w:tc>
        <w:tc>
          <w:tcPr>
            <w:tcW w:w="1360" w:type="dxa"/>
            <w:vAlign w:val="center"/>
          </w:tcPr>
          <w:p w:rsidRPr="000D4DA3" w:rsidR="00990FA6" w:rsidP="00990FA6" w:rsidRDefault="00C53A21" w14:paraId="62B0800E" w14:textId="6E2C9DE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WG05</w:t>
            </w:r>
          </w:p>
        </w:tc>
        <w:tc>
          <w:tcPr>
            <w:tcW w:w="1530" w:type="dxa"/>
            <w:vAlign w:val="center"/>
          </w:tcPr>
          <w:p w:rsidRPr="000D4DA3" w:rsidR="00990FA6" w:rsidP="00990FA6" w:rsidRDefault="00C53A21" w14:paraId="282D7254" w14:textId="02B234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4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7287C0CD" w14:textId="22819E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6A4D22" w:rsidR="00990FA6" w:rsidTr="006A4D22" w14:paraId="387C1800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990FA6" w:rsidP="00990FA6" w:rsidRDefault="00990FA6" w14:paraId="5BCE20AE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990FA6" w:rsidP="00990FA6" w:rsidRDefault="00990FA6" w14:paraId="0DC8A21C" w14:textId="0C23EC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siada wiedzę na temat parametrów technicznych pracy w studiu, rodzajów mikrofonów (dynamiczne, pojemnościowe,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lavalier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 oraz podstaw akustyki i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gain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stagingu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360" w:type="dxa"/>
            <w:vAlign w:val="center"/>
          </w:tcPr>
          <w:p w:rsidRPr="000D4DA3" w:rsidR="00990FA6" w:rsidP="00990FA6" w:rsidRDefault="00990FA6" w14:paraId="64FFB9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Pr="000D4DA3" w:rsidR="00990FA6" w:rsidP="00990FA6" w:rsidRDefault="00C53A21" w14:paraId="416B205C" w14:textId="683F22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8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45C52DD5" w14:textId="05D883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6A4D22" w:rsidR="00990FA6" w:rsidTr="006A4D22" w14:paraId="73DD2EE4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990FA6" w:rsidP="00990FA6" w:rsidRDefault="00990FA6" w14:paraId="0BB186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990FA6" w:rsidP="00990FA6" w:rsidRDefault="00990FA6" w14:paraId="348B49EB" w14:textId="74E0401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charakteryzuje specyfikę różnych form medialnych oraz zna etyczne zasady odpowiedzialności za słowo i stosowania języka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inkluzywnego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zestrzeni publicznej.</w:t>
            </w:r>
          </w:p>
        </w:tc>
        <w:tc>
          <w:tcPr>
            <w:tcW w:w="1360" w:type="dxa"/>
            <w:vAlign w:val="center"/>
          </w:tcPr>
          <w:p w:rsidRPr="000D4DA3" w:rsidR="00990FA6" w:rsidP="00990FA6" w:rsidRDefault="00990FA6" w14:paraId="5E9F91D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Pr="000D4DA3" w:rsidR="00990FA6" w:rsidP="00990FA6" w:rsidRDefault="00C53A21" w14:paraId="2AABAECB" w14:textId="721097B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175D5D9E" w14:textId="55F7F7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="00990FA6" w:rsidP="00A3045F" w:rsidRDefault="00990FA6" w14:paraId="4264940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1"/>
        <w:gridCol w:w="1534"/>
        <w:gridCol w:w="2057"/>
      </w:tblGrid>
      <w:tr w:rsidRPr="000D4DA3" w:rsidR="00990FA6" w:rsidTr="59F09BBF" w14:paraId="44D68F71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7E8163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6A4D22" w:rsidR="00990FA6" w:rsidTr="59F09BBF" w14:paraId="6EEC997A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7649B7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0524723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623EE49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4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21D3BC83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52F3B0A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990FA6" w:rsidP="009F1C6B" w:rsidRDefault="00990FA6" w14:paraId="69CCBF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6A4D22" w:rsidR="00990FA6" w:rsidTr="59F09BBF" w14:paraId="028D1E11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990FA6" w:rsidP="00990FA6" w:rsidRDefault="00990FA6" w14:paraId="05C8D31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990FA6" w:rsidP="00990FA6" w:rsidRDefault="00990FA6" w14:paraId="0457A155" w14:textId="49EBB34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kontrolować dykcję i prozodię w szybkim tempie mówienia, stosując właściwą segmentację fraz podczas czytania z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promptera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tekstów literackich.</w:t>
            </w:r>
          </w:p>
        </w:tc>
        <w:tc>
          <w:tcPr>
            <w:tcW w:w="1361" w:type="dxa"/>
            <w:vAlign w:val="center"/>
          </w:tcPr>
          <w:p w:rsidRPr="000D4DA3" w:rsidR="00990FA6" w:rsidP="00990FA6" w:rsidRDefault="00990FA6" w14:paraId="30D4EA49" w14:textId="1D367E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3077">
              <w:rPr>
                <w:rFonts w:ascii="Garamond" w:hAnsi="Garamond" w:cs="Times New Roman"/>
                <w:sz w:val="18"/>
                <w:szCs w:val="18"/>
                <w:lang w:val="pl-PL"/>
              </w:rPr>
              <w:t>LGP_UW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34" w:type="dxa"/>
            <w:vAlign w:val="center"/>
          </w:tcPr>
          <w:p w:rsidRPr="000D4DA3" w:rsidR="00990FA6" w:rsidP="00990FA6" w:rsidRDefault="00C53A21" w14:paraId="732CB308" w14:textId="226CF2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U15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5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14DD22CF" w14:textId="2F30212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obserwacja pracy studenta (</w:t>
            </w:r>
            <w:proofErr w:type="spellStart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checklista</w:t>
            </w:r>
            <w:proofErr w:type="spellEnd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analiza i konceptualizacja przypadku.</w:t>
            </w:r>
          </w:p>
        </w:tc>
      </w:tr>
      <w:tr w:rsidRPr="006A4D22" w:rsidR="00990FA6" w:rsidTr="59F09BBF" w14:paraId="237DB0DE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990FA6" w:rsidP="00990FA6" w:rsidRDefault="00990FA6" w14:paraId="7AC734D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990FA6" w:rsidP="00990FA6" w:rsidRDefault="00990FA6" w14:paraId="4743CF17" w14:textId="05BA97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profesjonalnie posługiwać się mikrofonem (kontrola dystansu i osi), dbać o higienę dźwięku w nagraniu oraz dostosowywać gest i mimikę do pracy w kadrze.</w:t>
            </w:r>
          </w:p>
        </w:tc>
        <w:tc>
          <w:tcPr>
            <w:tcW w:w="1361" w:type="dxa"/>
            <w:vAlign w:val="center"/>
          </w:tcPr>
          <w:p w:rsidRPr="000D4DA3" w:rsidR="00990FA6" w:rsidP="00990FA6" w:rsidRDefault="00990FA6" w14:paraId="0F6C76CE" w14:textId="04435EA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9F09BBF">
              <w:rPr>
                <w:rFonts w:ascii="Garamond" w:hAnsi="Garamond" w:cs="Times New Roman"/>
                <w:sz w:val="18"/>
                <w:szCs w:val="18"/>
                <w:lang w:val="pl-PL"/>
              </w:rPr>
              <w:t>LGP_UW1</w:t>
            </w:r>
            <w:r w:rsidRPr="59F09BBF" w:rsidR="34881323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34" w:type="dxa"/>
            <w:vAlign w:val="center"/>
          </w:tcPr>
          <w:p w:rsidRPr="000D4DA3" w:rsidR="00990FA6" w:rsidP="00990FA6" w:rsidRDefault="00C53A21" w14:paraId="4F168152" w14:textId="386BC2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U15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2D6C0161" w14:textId="48E67E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obserwacja pracy studenta (</w:t>
            </w:r>
            <w:proofErr w:type="spellStart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checklista</w:t>
            </w:r>
            <w:proofErr w:type="spellEnd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analiza i konceptualizacja przypadku.</w:t>
            </w:r>
          </w:p>
        </w:tc>
      </w:tr>
      <w:tr w:rsidRPr="006A4D22" w:rsidR="00990FA6" w:rsidTr="59F09BBF" w14:paraId="701AAAD7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990FA6" w:rsidP="00990FA6" w:rsidRDefault="00990FA6" w14:paraId="27F70B3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990FA6" w:rsidP="00990FA6" w:rsidRDefault="00990FA6" w14:paraId="4B7528C6" w14:textId="27188F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realizować skrypt wypowiedzi medialnej (np. podcast, news, dubbing), współpracować z realizatorem dźwięku i dokumentować wskazówki w języku funkcjonalnym.</w:t>
            </w:r>
          </w:p>
        </w:tc>
        <w:tc>
          <w:tcPr>
            <w:tcW w:w="1361" w:type="dxa"/>
            <w:vAlign w:val="center"/>
          </w:tcPr>
          <w:p w:rsidR="00990FA6" w:rsidP="00990FA6" w:rsidRDefault="00990FA6" w14:paraId="770A9C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1075">
              <w:rPr>
                <w:rFonts w:ascii="Garamond" w:hAnsi="Garamond" w:cs="Times New Roman"/>
                <w:sz w:val="18"/>
                <w:szCs w:val="18"/>
                <w:lang w:val="pl-PL"/>
              </w:rPr>
              <w:t>LGP_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01</w:t>
            </w:r>
          </w:p>
          <w:p w:rsidRPr="000D4DA3" w:rsidR="00990FA6" w:rsidP="00990FA6" w:rsidRDefault="00990FA6" w14:paraId="68AA02D4" w14:textId="6D10CB4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1075">
              <w:rPr>
                <w:rFonts w:ascii="Garamond" w:hAnsi="Garamond" w:cs="Times New Roman"/>
                <w:sz w:val="18"/>
                <w:szCs w:val="18"/>
                <w:lang w:val="pl-PL"/>
              </w:rPr>
              <w:t>LGP_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02</w:t>
            </w:r>
          </w:p>
        </w:tc>
        <w:tc>
          <w:tcPr>
            <w:tcW w:w="1534" w:type="dxa"/>
            <w:vAlign w:val="center"/>
          </w:tcPr>
          <w:p w:rsidRPr="000D4DA3" w:rsidR="00990FA6" w:rsidP="00990FA6" w:rsidRDefault="00C53A21" w14:paraId="5D3B631E" w14:textId="2459309B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C53A21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16</w:t>
            </w:r>
            <w:r w:rsidR="006A4D2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4A566983" w14:textId="317927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Ćwiczenia praktyczne (symulacje, role-</w:t>
            </w:r>
            <w:proofErr w:type="spellStart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obserwacja pracy studenta (</w:t>
            </w:r>
            <w:proofErr w:type="spellStart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checklista</w:t>
            </w:r>
            <w:proofErr w:type="spellEnd"/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), analiza i konceptualizacja przypadku.</w:t>
            </w:r>
          </w:p>
        </w:tc>
      </w:tr>
    </w:tbl>
    <w:p w:rsidRPr="00875AA8" w:rsidR="00990FA6" w:rsidP="00A3045F" w:rsidRDefault="00990FA6" w14:paraId="3A25D9F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0"/>
        <w:gridCol w:w="1535"/>
        <w:gridCol w:w="2057"/>
      </w:tblGrid>
      <w:tr w:rsidRPr="000D4DA3" w:rsidR="00990FA6" w:rsidTr="00990FA6" w14:paraId="160E7DEE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50E5AC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6A4D22" w:rsidR="00990FA6" w:rsidTr="006A4D22" w14:paraId="7867BDDA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4501C3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6FA43D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0ADB6D0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5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1EF153D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990FA6" w:rsidP="009F1C6B" w:rsidRDefault="00990FA6" w14:paraId="2B29695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990FA6" w:rsidP="009F1C6B" w:rsidRDefault="00990FA6" w14:paraId="6EBA33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6A4D22" w:rsidR="00990FA6" w:rsidTr="006A4D22" w14:paraId="1EDC3A35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990FA6" w:rsidP="00990FA6" w:rsidRDefault="00990FA6" w14:paraId="3EEB467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990FA6" w:rsidP="00990FA6" w:rsidRDefault="00990FA6" w14:paraId="62FAF6DB" w14:textId="5060CC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rania odpowiedzialności za jasność i etykę komunikatów w przestrzeni publicznej oraz unikania manipulacji językowych.</w:t>
            </w:r>
          </w:p>
        </w:tc>
        <w:tc>
          <w:tcPr>
            <w:tcW w:w="1360" w:type="dxa"/>
            <w:vAlign w:val="center"/>
          </w:tcPr>
          <w:p w:rsidRPr="000D4DA3" w:rsidR="00990FA6" w:rsidP="00990FA6" w:rsidRDefault="00990FA6" w14:paraId="50DD0F2B" w14:textId="490F42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1075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5" w:type="dxa"/>
            <w:vAlign w:val="center"/>
          </w:tcPr>
          <w:p w:rsidRPr="000D4DA3" w:rsidR="00990FA6" w:rsidP="00990FA6" w:rsidRDefault="00C53A21" w14:paraId="4B9BB5C5" w14:textId="0D35F4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K03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2.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4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2F99158B" w14:textId="003B49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6A4D22" w:rsidR="00990FA6" w:rsidTr="006A4D22" w14:paraId="32A35917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990FA6" w:rsidP="00990FA6" w:rsidRDefault="00990FA6" w14:paraId="5FBEDFB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990FA6" w:rsidP="00990FA6" w:rsidRDefault="00990FA6" w14:paraId="3898A7C6" w14:textId="2C855BEC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profesjonalnej i partnerskiej współpracy w zespole produkcyjnym, wykazując się dyscypliną pracy w warunkach live oraz studyjnych.</w:t>
            </w:r>
          </w:p>
        </w:tc>
        <w:tc>
          <w:tcPr>
            <w:tcW w:w="1360" w:type="dxa"/>
            <w:vAlign w:val="center"/>
          </w:tcPr>
          <w:p w:rsidRPr="000D4DA3" w:rsidR="00990FA6" w:rsidP="00990FA6" w:rsidRDefault="00990FA6" w14:paraId="53693749" w14:textId="69800D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1075">
              <w:rPr>
                <w:rFonts w:ascii="Garamond" w:hAnsi="Garamond" w:cs="Times New Roman"/>
                <w:sz w:val="18"/>
                <w:szCs w:val="18"/>
                <w:lang w:val="pl-PL"/>
              </w:rPr>
              <w:t>LGP_KR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35" w:type="dxa"/>
            <w:vAlign w:val="center"/>
          </w:tcPr>
          <w:p w:rsidRPr="000D4DA3" w:rsidR="00990FA6" w:rsidP="00990FA6" w:rsidRDefault="00C53A21" w14:paraId="067ADBFE" w14:textId="68BB697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3A21">
              <w:rPr>
                <w:rFonts w:ascii="Garamond" w:hAnsi="Garamond" w:cs="Times New Roman"/>
                <w:sz w:val="18"/>
                <w:szCs w:val="18"/>
                <w:lang w:val="pl-PL"/>
              </w:rPr>
              <w:t>LGP_PP_K03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6.</w:t>
            </w:r>
            <w:r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6A4D22" w:rsidR="006A4D2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8.</w:t>
            </w:r>
          </w:p>
        </w:tc>
        <w:tc>
          <w:tcPr>
            <w:tcW w:w="2057" w:type="dxa"/>
            <w:vAlign w:val="center"/>
          </w:tcPr>
          <w:p w:rsidRPr="000D4DA3" w:rsidR="00990FA6" w:rsidP="00990FA6" w:rsidRDefault="00990FA6" w14:paraId="3256450A" w14:textId="7D89AE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525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40"/>
      </w:tblGrid>
      <w:tr w:rsidRPr="00875AA8" w:rsidR="000E55A3" w:rsidTr="000E7DC7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41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0E7DC7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41" w:type="dxa"/>
            <w:gridSpan w:val="2"/>
            <w:shd w:val="clear" w:color="auto" w:fill="D9E2F3" w:themeFill="accent5" w:themeFillTint="33"/>
            <w:vAlign w:val="center"/>
          </w:tcPr>
          <w:p w:rsidRPr="00946250" w:rsidR="00B01CE3" w:rsidP="00B01CE3" w:rsidRDefault="00894975" w14:paraId="59ED2704" w14:textId="35A6E405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946250">
              <w:rPr>
                <w:b/>
                <w:bCs/>
              </w:rPr>
              <w:fldChar w:fldCharType="begin"/>
            </w:r>
            <w:r w:rsidRPr="00946250" w:rsidR="00B01CE3">
              <w:rPr>
                <w:b/>
                <w:bCs/>
              </w:rPr>
              <w:instrText xml:space="preserve"> REF FormaZajęćNr1 \h  \* MERGEFORMAT </w:instrText>
            </w:r>
            <w:r w:rsidRPr="00946250">
              <w:rPr>
                <w:b/>
                <w:bCs/>
              </w:rPr>
            </w:r>
            <w:r w:rsidRPr="00946250">
              <w:rPr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946250" w:rsidR="0094625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946250">
              <w:rPr>
                <w:b/>
                <w:bCs/>
              </w:rPr>
              <w:fldChar w:fldCharType="end"/>
            </w:r>
          </w:p>
        </w:tc>
      </w:tr>
      <w:tr w:rsidRPr="00875AA8" w:rsidR="000E55A3" w:rsidTr="000E7DC7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40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91075" w:rsidR="000E55A3" w:rsidTr="000E7DC7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8D3685" w14:paraId="2BE4ADD1" w14:textId="5B738DB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arsztat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dykcyjny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ortoepiczny w pracy z mikrofonem, obejmujący artykulację złożonych zlepków, końcówek oraz liczebników w szybkim tempie mówienia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7EECE42B" w14:textId="11B6B4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40" w:type="dxa"/>
            <w:vAlign w:val="center"/>
          </w:tcPr>
          <w:p w:rsidRPr="00875AA8" w:rsidR="000E55A3" w:rsidP="00853FFE" w:rsidRDefault="008D3685" w14:paraId="60FA3D21" w14:textId="32CC8B6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391075" w:rsidR="000E55A3" w:rsidTr="000E7DC7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8D3685" w14:paraId="2238833E" w14:textId="61E8933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Świadome operowanie prozodią, barwą i dynamiką w celu budowania sensu, uwagi oraz intencji perswazyjnej w komunikatach informacyjnych i artystycznych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6D0FAE2C" w14:textId="292D49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40" w:type="dxa"/>
            <w:vAlign w:val="center"/>
          </w:tcPr>
          <w:p w:rsidRPr="00875AA8" w:rsidR="000E55A3" w:rsidP="00853FFE" w:rsidRDefault="008D3685" w14:paraId="0D99C739" w14:textId="0B31F9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391075" w:rsidR="000E55A3" w:rsidTr="000E7DC7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853FFE" w:rsidRDefault="008D3685" w14:paraId="1EA77377" w14:textId="5BF4FD2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Technologia i akustyka w pracy lektorskiej, w tym optymalne ustawienie mikrofonu, kontrola spółgłosek wybuchowych oraz podstawy pracy na słuchawkach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190556FA" w14:textId="497AB5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40" w:type="dxa"/>
            <w:vAlign w:val="center"/>
          </w:tcPr>
          <w:p w:rsidRPr="00875AA8" w:rsidR="000E55A3" w:rsidP="00853FFE" w:rsidRDefault="008D3685" w14:paraId="7CE677E1" w14:textId="696B2D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391075" w:rsidR="000E55A3" w:rsidTr="000E7DC7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8D3685" w14:paraId="7CD38EFF" w14:textId="5449068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etodyka autoprezentacji przed kamerą i techniki czytania z 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promptera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y zachowaniu naturalności, kontaktu wzrokowego oraz właściwej pracy w kadrze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5B21D947" w14:textId="712143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40" w:type="dxa"/>
            <w:vAlign w:val="center"/>
          </w:tcPr>
          <w:p w:rsidRPr="00875AA8" w:rsidR="000E55A3" w:rsidP="00853FFE" w:rsidRDefault="008D3685" w14:paraId="3C995062" w14:textId="1D4242F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391075" w:rsidR="000E55A3" w:rsidTr="000E7DC7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8D3685" w14:paraId="1E4F02AF" w14:textId="67D303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Realizacja form medialnych i artystycznych (dubbing, podcast, stand-</w:t>
            </w:r>
            <w:proofErr w:type="spellStart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up</w:t>
            </w:r>
            <w:proofErr w:type="spellEnd"/>
            <w:r w:rsidRPr="008D3685">
              <w:rPr>
                <w:rFonts w:ascii="Garamond" w:hAnsi="Garamond" w:cs="Times New Roman"/>
                <w:sz w:val="18"/>
                <w:szCs w:val="18"/>
                <w:lang w:val="pl-PL"/>
              </w:rPr>
              <w:t>) oraz etyka wypowiedzi publicznej i zasady dokumentowania wskazówek reżyserskich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5826B5E3" w14:textId="19028BB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40" w:type="dxa"/>
            <w:vAlign w:val="center"/>
          </w:tcPr>
          <w:p w:rsidRPr="00875AA8" w:rsidR="000E55A3" w:rsidP="00853FFE" w:rsidRDefault="008D3685" w14:paraId="601CA14A" w14:textId="65FD986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0E7DC7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179A2DF6" w14:textId="2841A0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40" w:type="dxa"/>
            <w:vAlign w:val="center"/>
          </w:tcPr>
          <w:p w:rsidRPr="00875AA8" w:rsidR="000E55A3" w:rsidP="00853FFE" w:rsidRDefault="008D3685" w14:paraId="10E1F011" w14:textId="3656A58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53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415"/>
      </w:tblGrid>
      <w:tr w:rsidRPr="007A4424" w:rsidR="00AC71F1" w:rsidTr="000E7DC7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6A4D22" w:rsidR="00AC71F1" w:rsidTr="000E7DC7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082E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D082E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BD082E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BD082E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6C71FA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0E7DC7" w:rsidR="000E7DC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0870C3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0C3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0870C3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0870C3" w:rsidR="00BD082E" w:rsidP="00BD082E" w:rsidRDefault="00BD082E" w14:paraId="70CA155B" w14:textId="554CE1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0C3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="005D429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0870C3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0C3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0870C3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0870C3" w:rsidR="00BD082E" w:rsidP="00BD082E" w:rsidRDefault="00BD082E" w14:paraId="7751CB87" w14:textId="016BC6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0C3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="005D429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0870C3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0C3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0870C3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0870C3" w:rsidR="00BD082E" w:rsidP="00BD082E" w:rsidRDefault="00BD082E" w14:paraId="2F34AA1C" w14:textId="1EB198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870C3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="005D429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0870C3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870C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0870C3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870C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0870C3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0870C3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0870C3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0870C3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0870C3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D7545" w:rsidR="00BD082E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BD082E" w:rsidP="00BD082E" w:rsidRDefault="00BD082E" w14:paraId="022C9664" w14:textId="2381FC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BD082E" w:rsidP="00BD082E" w:rsidRDefault="00BD082E" w14:paraId="03922BDC" w14:textId="2A11A13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BD08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BD082E" w:rsidP="00BD082E" w:rsidRDefault="007D66C7" w14:paraId="19A94CE0" w14:textId="54F4F90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BD082E" w:rsidP="00BD082E" w:rsidRDefault="007D66C7" w14:paraId="0EF6EF75" w14:textId="2179DA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9D7545" w:rsidR="00BD082E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BD082E" w:rsidP="00BD082E" w:rsidRDefault="00BD082E" w14:paraId="502C4177" w14:textId="7DCB29E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BD082E" w:rsidP="00BD082E" w:rsidRDefault="00BD082E" w14:paraId="4CD84A9C" w14:textId="4E505A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BD08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BD082E" w:rsidP="00BD082E" w:rsidRDefault="007D66C7" w14:paraId="20B312B3" w14:textId="258252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BD082E" w:rsidP="00BD082E" w:rsidRDefault="007D66C7" w14:paraId="10E11035" w14:textId="764850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BD082E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BD082E" w:rsidP="00BD082E" w:rsidRDefault="00BD082E" w14:paraId="634A364E" w14:textId="450FE97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BD082E" w:rsidP="00BD082E" w:rsidRDefault="00BD082E" w14:paraId="31123CB5" w14:textId="72CC36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BD082E" w:rsidP="00BD082E" w:rsidRDefault="007D66C7" w14:paraId="23AFB496" w14:textId="3DA189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875AA8" w:rsidR="00BD082E" w:rsidP="00BD082E" w:rsidRDefault="007D66C7" w14:paraId="26AFA740" w14:textId="69349D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7D66C7" w14:paraId="59E30154" w14:textId="7D5949F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7D66C7" w14:paraId="74B6DA9D" w14:textId="4603547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02372D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02372D" w14:paraId="6A4178E4" w14:textId="4B7708A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arasiewicz, B. (2025). Mówię i śpiewam świadomie: Podręcznik do emisji głosu. Wydawnictwo </w:t>
            </w:r>
            <w:proofErr w:type="spellStart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Universitas</w:t>
            </w:r>
            <w:proofErr w:type="spellEnd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02372D" w:rsidR="009C486D" w:rsidTr="0002372D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02372D" w14:paraId="4F39552D" w14:textId="675F57F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Oczkoś</w:t>
            </w:r>
            <w:proofErr w:type="spellEnd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, M. (2010). Abecadło mówienia. Vademecum. Wydawnictwo Biblioteka Moderatora.</w:t>
            </w:r>
          </w:p>
        </w:tc>
      </w:tr>
      <w:tr w:rsidRPr="00875AA8" w:rsidR="005259D9" w:rsidTr="0002372D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A3045F" w:rsidRDefault="0002372D" w14:paraId="6D3A788A" w14:textId="204308D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Walencik-</w:t>
            </w:r>
            <w:proofErr w:type="spellStart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Topiłko</w:t>
            </w:r>
            <w:proofErr w:type="spellEnd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, A. (2020). Głos jako narzędzie. Materiały do ćwiczeń emisji głosu (wyd. 4). Wydawnictwo Harmonia.</w:t>
            </w:r>
          </w:p>
        </w:tc>
      </w:tr>
      <w:tr w:rsidRPr="00875AA8" w:rsidR="0002372D" w:rsidTr="0002372D" w14:paraId="26CA2C18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2372D" w:rsidP="00BD5AE5" w:rsidRDefault="0002372D" w14:paraId="49485235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2372D" w:rsidR="0002372D" w:rsidP="00A3045F" w:rsidRDefault="0002372D" w14:paraId="7686A739" w14:textId="46BF404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Toczyska, B. (2016). Elementarne ćwiczenia dykcji. Gdańskie Wydawnictwo Oświatowe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6A4D22" w:rsidR="006615FC" w:rsidTr="005659BF" w14:paraId="1FA54B3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6615FC" w:rsidP="00BD5AE5" w:rsidRDefault="006615FC" w14:paraId="5BF51AE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2372D" w:rsidR="006615FC" w:rsidP="00A3045F" w:rsidRDefault="006615FC" w14:paraId="651632BC" w14:textId="19A550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615FC">
              <w:rPr>
                <w:rFonts w:ascii="Garamond" w:hAnsi="Garamond" w:cs="Times New Roman"/>
                <w:sz w:val="18"/>
                <w:szCs w:val="18"/>
                <w:lang w:val="pl-PL"/>
              </w:rPr>
              <w:t>Kataryńczuk</w:t>
            </w:r>
            <w:proofErr w:type="spellEnd"/>
            <w:r w:rsidRPr="006615FC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6615FC">
              <w:rPr>
                <w:rFonts w:ascii="Garamond" w:hAnsi="Garamond" w:cs="Times New Roman"/>
                <w:sz w:val="18"/>
                <w:szCs w:val="18"/>
                <w:lang w:val="pl-PL"/>
              </w:rPr>
              <w:t>Mania, L. (Red.). (2020). Emisja głosu w przestrzeni edukacyjnej, artystycznej i terapeutycznej.</w:t>
            </w:r>
          </w:p>
        </w:tc>
      </w:tr>
      <w:tr w:rsidRPr="0002372D" w:rsidR="0002372D" w:rsidTr="005659BF" w14:paraId="612CC068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2372D" w:rsidP="00BD5AE5" w:rsidRDefault="0002372D" w14:paraId="0264F6A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14AC5" w:rsidR="0002372D" w:rsidP="00A3045F" w:rsidRDefault="0002372D" w14:paraId="76562094" w14:textId="5B5FC4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Hryniewicz, G. (2025). Emisja głosu</w:t>
            </w:r>
            <w:r w:rsidRPr="0002372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—</w:t>
            </w:r>
            <w:r w:rsidRPr="0002372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 </w:t>
            </w:r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wodowe uwarunkowania </w:t>
            </w:r>
            <w:proofErr w:type="spellStart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dysfonii</w:t>
            </w:r>
            <w:proofErr w:type="spellEnd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 nauczycieli. Oficyna Wydawnicza Impuls.</w:t>
            </w:r>
          </w:p>
        </w:tc>
      </w:tr>
      <w:tr w:rsidRPr="0002372D" w:rsidR="0002372D" w:rsidTr="005659BF" w14:paraId="79A66AB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2372D" w:rsidP="00BD5AE5" w:rsidRDefault="0002372D" w14:paraId="4EB87510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2372D" w:rsidR="0002372D" w:rsidP="00A3045F" w:rsidRDefault="0002372D" w14:paraId="156FB604" w14:textId="7A54FD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Łastik</w:t>
            </w:r>
            <w:proofErr w:type="spellEnd"/>
            <w:r w:rsidRPr="0002372D">
              <w:rPr>
                <w:rFonts w:ascii="Garamond" w:hAnsi="Garamond" w:cs="Times New Roman"/>
                <w:sz w:val="18"/>
                <w:szCs w:val="18"/>
                <w:lang w:val="pl-PL"/>
              </w:rPr>
              <w:t>, A. (2011). Poznaj swój głos. Wydawnictwo Studio Emka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DFF" w:rsidRDefault="00D47DFF" w14:paraId="0EA1D2CB" w14:textId="77777777">
      <w:pPr>
        <w:spacing w:after="0" w:line="240" w:lineRule="auto"/>
      </w:pPr>
      <w:r>
        <w:separator/>
      </w:r>
    </w:p>
  </w:endnote>
  <w:endnote w:type="continuationSeparator" w:id="0">
    <w:p w:rsidR="00D47DFF" w:rsidRDefault="00D47DFF" w14:paraId="054EAB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762" w:rsidP="006D1762" w:rsidRDefault="006D1762" w14:paraId="26EE6E1C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6D1762" w:rsidRDefault="00BA42CB" w14:paraId="57A5CE39" w14:textId="7899BF8F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="005659B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340D98" w:rsidR="00340D98">
      <w:rPr>
        <w:rFonts w:ascii="Times New Roman" w:hAnsi="Times New Roman" w:cs="Times New Roman"/>
        <w:sz w:val="20"/>
        <w:szCs w:val="20"/>
        <w:lang w:val="pl-PL"/>
      </w:rPr>
      <w:t xml:space="preserve">Logopedia medialna i artystyczna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DFF" w:rsidRDefault="00D47DFF" w14:paraId="7B6DE2F7" w14:textId="77777777">
      <w:pPr>
        <w:spacing w:after="0" w:line="240" w:lineRule="auto"/>
      </w:pPr>
      <w:r>
        <w:separator/>
      </w:r>
    </w:p>
  </w:footnote>
  <w:footnote w:type="continuationSeparator" w:id="0">
    <w:p w:rsidR="00D47DFF" w:rsidRDefault="00D47DFF" w14:paraId="11AE97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72D"/>
    <w:rsid w:val="000252CC"/>
    <w:rsid w:val="0003687D"/>
    <w:rsid w:val="00055B79"/>
    <w:rsid w:val="00063555"/>
    <w:rsid w:val="000870C3"/>
    <w:rsid w:val="0008780B"/>
    <w:rsid w:val="00091685"/>
    <w:rsid w:val="000A146D"/>
    <w:rsid w:val="000B509F"/>
    <w:rsid w:val="000C0F2C"/>
    <w:rsid w:val="000D49ED"/>
    <w:rsid w:val="000D6C6D"/>
    <w:rsid w:val="000E1039"/>
    <w:rsid w:val="000E23E2"/>
    <w:rsid w:val="000E55A3"/>
    <w:rsid w:val="000E5F36"/>
    <w:rsid w:val="000E7DC7"/>
    <w:rsid w:val="001010FD"/>
    <w:rsid w:val="001066D9"/>
    <w:rsid w:val="001257D8"/>
    <w:rsid w:val="00132F73"/>
    <w:rsid w:val="001366DE"/>
    <w:rsid w:val="00136CBE"/>
    <w:rsid w:val="00142334"/>
    <w:rsid w:val="00143377"/>
    <w:rsid w:val="001725A9"/>
    <w:rsid w:val="00190358"/>
    <w:rsid w:val="00192A86"/>
    <w:rsid w:val="001A3CF7"/>
    <w:rsid w:val="001B15B1"/>
    <w:rsid w:val="001B5C7D"/>
    <w:rsid w:val="001B6D39"/>
    <w:rsid w:val="001C008D"/>
    <w:rsid w:val="001D556D"/>
    <w:rsid w:val="001F5B36"/>
    <w:rsid w:val="00201E1B"/>
    <w:rsid w:val="00203756"/>
    <w:rsid w:val="002405C6"/>
    <w:rsid w:val="002574C9"/>
    <w:rsid w:val="00266590"/>
    <w:rsid w:val="00291200"/>
    <w:rsid w:val="002A4092"/>
    <w:rsid w:val="002A519E"/>
    <w:rsid w:val="002B1873"/>
    <w:rsid w:val="002C745F"/>
    <w:rsid w:val="002D0322"/>
    <w:rsid w:val="002E758B"/>
    <w:rsid w:val="002F3930"/>
    <w:rsid w:val="00304AC9"/>
    <w:rsid w:val="0030668E"/>
    <w:rsid w:val="0031358A"/>
    <w:rsid w:val="00313B8A"/>
    <w:rsid w:val="00314AC5"/>
    <w:rsid w:val="003222E6"/>
    <w:rsid w:val="00340D98"/>
    <w:rsid w:val="00343F03"/>
    <w:rsid w:val="003554DD"/>
    <w:rsid w:val="00362231"/>
    <w:rsid w:val="00366604"/>
    <w:rsid w:val="00371901"/>
    <w:rsid w:val="003752AF"/>
    <w:rsid w:val="00376545"/>
    <w:rsid w:val="00391075"/>
    <w:rsid w:val="0039186A"/>
    <w:rsid w:val="003A0495"/>
    <w:rsid w:val="003A7BC2"/>
    <w:rsid w:val="003C2642"/>
    <w:rsid w:val="003D705E"/>
    <w:rsid w:val="003E7C6B"/>
    <w:rsid w:val="00416B28"/>
    <w:rsid w:val="00427190"/>
    <w:rsid w:val="00430D39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F2364"/>
    <w:rsid w:val="004F280E"/>
    <w:rsid w:val="005259D9"/>
    <w:rsid w:val="00527687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91039"/>
    <w:rsid w:val="005A2361"/>
    <w:rsid w:val="005A4F9E"/>
    <w:rsid w:val="005B7D68"/>
    <w:rsid w:val="005D31D4"/>
    <w:rsid w:val="005D429D"/>
    <w:rsid w:val="005D60DA"/>
    <w:rsid w:val="005E4722"/>
    <w:rsid w:val="005E7B41"/>
    <w:rsid w:val="005F1666"/>
    <w:rsid w:val="00603A3D"/>
    <w:rsid w:val="00606DBF"/>
    <w:rsid w:val="0062291A"/>
    <w:rsid w:val="00625C46"/>
    <w:rsid w:val="0063278D"/>
    <w:rsid w:val="00633357"/>
    <w:rsid w:val="006542BB"/>
    <w:rsid w:val="00655679"/>
    <w:rsid w:val="00657E58"/>
    <w:rsid w:val="006615FC"/>
    <w:rsid w:val="00667D13"/>
    <w:rsid w:val="00667FAA"/>
    <w:rsid w:val="00671DDA"/>
    <w:rsid w:val="00675719"/>
    <w:rsid w:val="00686E02"/>
    <w:rsid w:val="00687B4C"/>
    <w:rsid w:val="00691EA8"/>
    <w:rsid w:val="006A1E4A"/>
    <w:rsid w:val="006A4D22"/>
    <w:rsid w:val="006C5DB2"/>
    <w:rsid w:val="006D04ED"/>
    <w:rsid w:val="006D1762"/>
    <w:rsid w:val="006E7175"/>
    <w:rsid w:val="006F1E4D"/>
    <w:rsid w:val="006F3077"/>
    <w:rsid w:val="006F6A0A"/>
    <w:rsid w:val="00706643"/>
    <w:rsid w:val="00707D95"/>
    <w:rsid w:val="0071021F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9614A"/>
    <w:rsid w:val="007D37F7"/>
    <w:rsid w:val="007D66C7"/>
    <w:rsid w:val="007E20F5"/>
    <w:rsid w:val="007E68FB"/>
    <w:rsid w:val="00804069"/>
    <w:rsid w:val="00807872"/>
    <w:rsid w:val="0081752A"/>
    <w:rsid w:val="0083476F"/>
    <w:rsid w:val="00836EFD"/>
    <w:rsid w:val="008623E1"/>
    <w:rsid w:val="00862C37"/>
    <w:rsid w:val="008721A1"/>
    <w:rsid w:val="00875AA8"/>
    <w:rsid w:val="00894975"/>
    <w:rsid w:val="008A204D"/>
    <w:rsid w:val="008D3685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6250"/>
    <w:rsid w:val="00946552"/>
    <w:rsid w:val="00963C48"/>
    <w:rsid w:val="00964650"/>
    <w:rsid w:val="00965D28"/>
    <w:rsid w:val="00966D52"/>
    <w:rsid w:val="00967547"/>
    <w:rsid w:val="0098026F"/>
    <w:rsid w:val="0099086B"/>
    <w:rsid w:val="00990BF4"/>
    <w:rsid w:val="00990FA6"/>
    <w:rsid w:val="00996CCB"/>
    <w:rsid w:val="009972A4"/>
    <w:rsid w:val="009A13A4"/>
    <w:rsid w:val="009B5679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A21AB6"/>
    <w:rsid w:val="00A3045F"/>
    <w:rsid w:val="00A30B4F"/>
    <w:rsid w:val="00A36603"/>
    <w:rsid w:val="00A3671B"/>
    <w:rsid w:val="00A65D58"/>
    <w:rsid w:val="00A67256"/>
    <w:rsid w:val="00A95A52"/>
    <w:rsid w:val="00AC71F1"/>
    <w:rsid w:val="00AD587D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53A21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47DFF"/>
    <w:rsid w:val="00D56EF9"/>
    <w:rsid w:val="00D6125B"/>
    <w:rsid w:val="00DB1D26"/>
    <w:rsid w:val="00DB35E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7683E"/>
    <w:rsid w:val="00E911FB"/>
    <w:rsid w:val="00EA5BB0"/>
    <w:rsid w:val="00EB22AA"/>
    <w:rsid w:val="00EB7BB9"/>
    <w:rsid w:val="00EC0B45"/>
    <w:rsid w:val="00EF4B40"/>
    <w:rsid w:val="00EF6180"/>
    <w:rsid w:val="00F02113"/>
    <w:rsid w:val="00F44A38"/>
    <w:rsid w:val="00F44B1B"/>
    <w:rsid w:val="00F559BF"/>
    <w:rsid w:val="00F67CD7"/>
    <w:rsid w:val="00F70EC9"/>
    <w:rsid w:val="00F773B3"/>
    <w:rsid w:val="00F80A29"/>
    <w:rsid w:val="00F81603"/>
    <w:rsid w:val="00F831B6"/>
    <w:rsid w:val="00F85CAA"/>
    <w:rsid w:val="00F96ACF"/>
    <w:rsid w:val="00FA0985"/>
    <w:rsid w:val="00FA7F1E"/>
    <w:rsid w:val="00FC1531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488132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A0A58C"/>
    <w:rsid w:val="50C00917"/>
    <w:rsid w:val="514E9389"/>
    <w:rsid w:val="52A3E6A8"/>
    <w:rsid w:val="52EEDD9E"/>
    <w:rsid w:val="56D56A4A"/>
    <w:rsid w:val="57223B22"/>
    <w:rsid w:val="59F09BBF"/>
    <w:rsid w:val="5AB7C9D9"/>
    <w:rsid w:val="5C3985DB"/>
    <w:rsid w:val="5ED998F1"/>
    <w:rsid w:val="607606CA"/>
    <w:rsid w:val="6147EEF6"/>
    <w:rsid w:val="62C1D21F"/>
    <w:rsid w:val="62CAFEBA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B445D5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BD082E"/>
  </w:style>
  <w:style w:type="character" w:styleId="eop" w:customStyle="1">
    <w:name w:val="eop"/>
    <w:basedOn w:val="Domylnaczcionkaakapitu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B509F"/>
    <w:rsid w:val="000F348D"/>
    <w:rsid w:val="00132F73"/>
    <w:rsid w:val="00143377"/>
    <w:rsid w:val="001725A9"/>
    <w:rsid w:val="002B619D"/>
    <w:rsid w:val="002E1992"/>
    <w:rsid w:val="00310CF0"/>
    <w:rsid w:val="00312CE9"/>
    <w:rsid w:val="00317B6D"/>
    <w:rsid w:val="00362231"/>
    <w:rsid w:val="00366604"/>
    <w:rsid w:val="00374ABD"/>
    <w:rsid w:val="003C2642"/>
    <w:rsid w:val="003D705E"/>
    <w:rsid w:val="003E7FD8"/>
    <w:rsid w:val="00421329"/>
    <w:rsid w:val="00430D39"/>
    <w:rsid w:val="004D25A3"/>
    <w:rsid w:val="004F2008"/>
    <w:rsid w:val="004F280E"/>
    <w:rsid w:val="0053771E"/>
    <w:rsid w:val="005871F9"/>
    <w:rsid w:val="00591039"/>
    <w:rsid w:val="005B7D68"/>
    <w:rsid w:val="005D316F"/>
    <w:rsid w:val="00621EF8"/>
    <w:rsid w:val="0065328E"/>
    <w:rsid w:val="00657E58"/>
    <w:rsid w:val="00671DDA"/>
    <w:rsid w:val="006F6A0A"/>
    <w:rsid w:val="00742D80"/>
    <w:rsid w:val="00795F64"/>
    <w:rsid w:val="007E20F5"/>
    <w:rsid w:val="008D48AB"/>
    <w:rsid w:val="008F372C"/>
    <w:rsid w:val="009031FE"/>
    <w:rsid w:val="00955B3B"/>
    <w:rsid w:val="009B4614"/>
    <w:rsid w:val="009C0622"/>
    <w:rsid w:val="009D208B"/>
    <w:rsid w:val="00A21AB6"/>
    <w:rsid w:val="00A323DB"/>
    <w:rsid w:val="00A45CBC"/>
    <w:rsid w:val="00AF738C"/>
    <w:rsid w:val="00B103A6"/>
    <w:rsid w:val="00B22041"/>
    <w:rsid w:val="00B25ED0"/>
    <w:rsid w:val="00B37E2A"/>
    <w:rsid w:val="00B44347"/>
    <w:rsid w:val="00BB3A77"/>
    <w:rsid w:val="00BE477A"/>
    <w:rsid w:val="00C26CB5"/>
    <w:rsid w:val="00C36F7A"/>
    <w:rsid w:val="00C47C7A"/>
    <w:rsid w:val="00C6166A"/>
    <w:rsid w:val="00CC5215"/>
    <w:rsid w:val="00CE7927"/>
    <w:rsid w:val="00D3399F"/>
    <w:rsid w:val="00DB35E6"/>
    <w:rsid w:val="00DD47D7"/>
    <w:rsid w:val="00DE60DB"/>
    <w:rsid w:val="00DF3F6C"/>
    <w:rsid w:val="00E2738D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795A9-50B9-46F2-A2BB-07B0C3383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8</revision>
  <lastPrinted>2021-06-05T12:43:00.0000000Z</lastPrinted>
  <dcterms:created xsi:type="dcterms:W3CDTF">2026-02-05T09:34:00.0000000Z</dcterms:created>
  <dcterms:modified xsi:type="dcterms:W3CDTF">2026-02-05T09:35:03.332867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